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77" w:rsidRDefault="00196DAD" w:rsidP="00584C77">
      <w:pPr>
        <w:ind w:leftChars="-135" w:left="-283"/>
        <w:jc w:val="left"/>
        <w:rPr>
          <w:color w:val="A6A6A6" w:themeColor="background1" w:themeShade="A6"/>
        </w:rPr>
      </w:pPr>
      <w:r w:rsidRPr="00196DAD">
        <w:rPr>
          <w:rFonts w:hint="eastAsia"/>
          <w:color w:val="A6A6A6" w:themeColor="background1" w:themeShade="A6"/>
        </w:rPr>
        <w:t>第</w:t>
      </w:r>
      <w:r w:rsidR="00BF0F7A">
        <w:rPr>
          <w:rFonts w:hint="eastAsia"/>
          <w:color w:val="A6A6A6" w:themeColor="background1" w:themeShade="A6"/>
        </w:rPr>
        <w:t>１</w:t>
      </w:r>
      <w:r w:rsidR="004B2C65">
        <w:rPr>
          <w:rFonts w:hint="eastAsia"/>
          <w:color w:val="A6A6A6" w:themeColor="background1" w:themeShade="A6"/>
        </w:rPr>
        <w:t>４</w:t>
      </w:r>
      <w:r w:rsidRPr="00196DAD">
        <w:rPr>
          <w:rFonts w:hint="eastAsia"/>
          <w:color w:val="A6A6A6" w:themeColor="background1" w:themeShade="A6"/>
        </w:rPr>
        <w:t>号様式（第</w:t>
      </w:r>
      <w:r w:rsidR="00BF0F7A">
        <w:rPr>
          <w:rFonts w:hint="eastAsia"/>
          <w:color w:val="A6A6A6" w:themeColor="background1" w:themeShade="A6"/>
        </w:rPr>
        <w:t>１</w:t>
      </w:r>
      <w:r w:rsidR="004B2C65">
        <w:rPr>
          <w:rFonts w:hint="eastAsia"/>
          <w:color w:val="A6A6A6" w:themeColor="background1" w:themeShade="A6"/>
        </w:rPr>
        <w:t>４</w:t>
      </w:r>
      <w:r w:rsidRPr="00196DAD">
        <w:rPr>
          <w:rFonts w:hint="eastAsia"/>
          <w:color w:val="A6A6A6" w:themeColor="background1" w:themeShade="A6"/>
        </w:rPr>
        <w:t>条関係）</w:t>
      </w:r>
    </w:p>
    <w:p w:rsidR="008B362F" w:rsidRDefault="008B362F" w:rsidP="008B36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8B362F" w:rsidRDefault="008B362F" w:rsidP="008B362F">
      <w:pPr>
        <w:spacing w:line="240" w:lineRule="exact"/>
        <w:rPr>
          <w:sz w:val="24"/>
          <w:szCs w:val="24"/>
        </w:rPr>
      </w:pPr>
    </w:p>
    <w:p w:rsidR="008B362F" w:rsidRDefault="008B362F" w:rsidP="008B362F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大淀町長　殿</w:t>
      </w:r>
    </w:p>
    <w:p w:rsidR="008B362F" w:rsidRDefault="008B362F" w:rsidP="008B362F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736"/>
        <w:gridCol w:w="3928"/>
        <w:gridCol w:w="456"/>
      </w:tblGrid>
      <w:tr w:rsidR="008B362F" w:rsidTr="00347941">
        <w:trPr>
          <w:trHeight w:val="510"/>
        </w:trPr>
        <w:tc>
          <w:tcPr>
            <w:tcW w:w="970" w:type="dxa"/>
            <w:hideMark/>
          </w:tcPr>
          <w:p w:rsidR="008B362F" w:rsidRDefault="008B362F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736" w:type="dxa"/>
            <w:hideMark/>
          </w:tcPr>
          <w:p w:rsidR="008B362F" w:rsidRDefault="008B362F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4384" w:type="dxa"/>
            <w:gridSpan w:val="2"/>
          </w:tcPr>
          <w:p w:rsidR="008B362F" w:rsidRDefault="008B362F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B362F" w:rsidTr="00347941">
        <w:trPr>
          <w:trHeight w:val="510"/>
        </w:trPr>
        <w:tc>
          <w:tcPr>
            <w:tcW w:w="970" w:type="dxa"/>
          </w:tcPr>
          <w:p w:rsidR="008B362F" w:rsidRDefault="008B362F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hideMark/>
          </w:tcPr>
          <w:p w:rsidR="008B362F" w:rsidRDefault="008B362F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928" w:type="dxa"/>
          </w:tcPr>
          <w:p w:rsidR="008B362F" w:rsidRDefault="008B362F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8B362F" w:rsidRDefault="008B362F" w:rsidP="00347941">
            <w:pPr>
              <w:ind w:rightChars="-472" w:right="-991"/>
              <w:rPr>
                <w:rFonts w:asciiTheme="minorEastAsia" w:hAnsiTheme="minorEastAsia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4"/>
                <w:szCs w:val="24"/>
              </w:rPr>
              <w:t>印</w:t>
            </w:r>
          </w:p>
        </w:tc>
      </w:tr>
      <w:tr w:rsidR="008B362F" w:rsidTr="00347941">
        <w:trPr>
          <w:trHeight w:val="510"/>
        </w:trPr>
        <w:tc>
          <w:tcPr>
            <w:tcW w:w="970" w:type="dxa"/>
          </w:tcPr>
          <w:p w:rsidR="008B362F" w:rsidRDefault="008B362F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hideMark/>
          </w:tcPr>
          <w:p w:rsidR="008B362F" w:rsidRDefault="008B362F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928" w:type="dxa"/>
            <w:hideMark/>
          </w:tcPr>
          <w:p w:rsidR="008B362F" w:rsidRDefault="008B362F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</w:p>
        </w:tc>
        <w:tc>
          <w:tcPr>
            <w:tcW w:w="456" w:type="dxa"/>
            <w:hideMark/>
          </w:tcPr>
          <w:p w:rsidR="008B362F" w:rsidRDefault="008B362F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8B362F" w:rsidRDefault="008B362F" w:rsidP="008B362F">
      <w:pPr>
        <w:rPr>
          <w:sz w:val="24"/>
          <w:szCs w:val="24"/>
        </w:rPr>
      </w:pPr>
    </w:p>
    <w:p w:rsidR="00BB1EFC" w:rsidRDefault="00196DAD" w:rsidP="008B362F">
      <w:pPr>
        <w:ind w:leftChars="-135" w:left="95" w:hangingChars="135" w:hanging="378"/>
        <w:jc w:val="center"/>
        <w:rPr>
          <w:sz w:val="28"/>
        </w:rPr>
      </w:pPr>
      <w:r w:rsidRPr="00196DAD">
        <w:rPr>
          <w:rFonts w:hint="eastAsia"/>
          <w:sz w:val="28"/>
        </w:rPr>
        <w:t>大淀町老朽危険空家等除却事業</w:t>
      </w:r>
      <w:r w:rsidR="004B2C65">
        <w:rPr>
          <w:rFonts w:hint="eastAsia"/>
          <w:sz w:val="28"/>
        </w:rPr>
        <w:t>補助金交付請求</w:t>
      </w:r>
      <w:r w:rsidRPr="00196DAD">
        <w:rPr>
          <w:rFonts w:hint="eastAsia"/>
          <w:sz w:val="28"/>
        </w:rPr>
        <w:t>書</w:t>
      </w:r>
    </w:p>
    <w:p w:rsidR="00570A53" w:rsidRPr="00196DAD" w:rsidRDefault="00570A53" w:rsidP="00196DAD">
      <w:pPr>
        <w:jc w:val="center"/>
      </w:pPr>
    </w:p>
    <w:p w:rsidR="00FD644F" w:rsidRDefault="00FD644F" w:rsidP="00FD644F">
      <w:pPr>
        <w:ind w:rightChars="-67" w:right="-141"/>
        <w:jc w:val="left"/>
        <w:rPr>
          <w:sz w:val="24"/>
          <w:szCs w:val="24"/>
        </w:rPr>
      </w:pPr>
      <w:r w:rsidRPr="00876648">
        <w:rPr>
          <w:rFonts w:hint="eastAsia"/>
          <w:sz w:val="24"/>
          <w:szCs w:val="24"/>
        </w:rPr>
        <w:t xml:space="preserve">　</w:t>
      </w:r>
      <w:r w:rsidR="00301567">
        <w:rPr>
          <w:rFonts w:hint="eastAsia"/>
          <w:sz w:val="24"/>
          <w:szCs w:val="24"/>
        </w:rPr>
        <w:t>令和</w:t>
      </w:r>
      <w:r w:rsidRPr="00876648">
        <w:rPr>
          <w:rFonts w:hint="eastAsia"/>
          <w:sz w:val="24"/>
          <w:szCs w:val="24"/>
        </w:rPr>
        <w:t xml:space="preserve">　　年　　　月　　日付け　　　　第　　　　　号で交付</w:t>
      </w:r>
      <w:r w:rsidR="004B2C65">
        <w:rPr>
          <w:rFonts w:hint="eastAsia"/>
          <w:sz w:val="24"/>
          <w:szCs w:val="24"/>
        </w:rPr>
        <w:t>確定</w:t>
      </w:r>
      <w:r>
        <w:rPr>
          <w:rFonts w:hint="eastAsia"/>
          <w:sz w:val="24"/>
          <w:szCs w:val="24"/>
        </w:rPr>
        <w:t>を受けた</w:t>
      </w:r>
      <w:r w:rsidR="00D462E1">
        <w:rPr>
          <w:rFonts w:hint="eastAsia"/>
          <w:sz w:val="24"/>
          <w:szCs w:val="24"/>
        </w:rPr>
        <w:t>令和５</w:t>
      </w:r>
      <w:r w:rsidRPr="00876648">
        <w:rPr>
          <w:rFonts w:hint="eastAsia"/>
          <w:sz w:val="24"/>
          <w:szCs w:val="24"/>
        </w:rPr>
        <w:t>年度老朽危険空家等除却事業について</w:t>
      </w:r>
      <w:r>
        <w:rPr>
          <w:rFonts w:hint="eastAsia"/>
          <w:sz w:val="24"/>
          <w:szCs w:val="24"/>
        </w:rPr>
        <w:t>、大淀町</w:t>
      </w:r>
      <w:r w:rsidRPr="00876648">
        <w:rPr>
          <w:rFonts w:hint="eastAsia"/>
          <w:sz w:val="24"/>
          <w:szCs w:val="24"/>
        </w:rPr>
        <w:t>老朽危険空家等除却事業</w:t>
      </w:r>
      <w:r>
        <w:rPr>
          <w:rFonts w:hint="eastAsia"/>
          <w:sz w:val="24"/>
          <w:szCs w:val="24"/>
        </w:rPr>
        <w:t>補助金交付要綱第１</w:t>
      </w:r>
      <w:r w:rsidR="004B2C65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条の規定により、</w:t>
      </w:r>
      <w:r w:rsidR="00CE13AF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のとおり</w:t>
      </w:r>
      <w:r w:rsidR="004B2C65">
        <w:rPr>
          <w:rFonts w:hint="eastAsia"/>
          <w:sz w:val="24"/>
          <w:szCs w:val="24"/>
        </w:rPr>
        <w:t>補助金の交付を請求</w:t>
      </w:r>
      <w:r>
        <w:rPr>
          <w:rFonts w:hint="eastAsia"/>
          <w:sz w:val="24"/>
          <w:szCs w:val="24"/>
        </w:rPr>
        <w:t>します。</w:t>
      </w:r>
    </w:p>
    <w:p w:rsidR="004B2C65" w:rsidRDefault="004B2C65" w:rsidP="004B2C65">
      <w:pPr>
        <w:jc w:val="left"/>
        <w:rPr>
          <w:sz w:val="24"/>
          <w:szCs w:val="24"/>
        </w:rPr>
      </w:pPr>
    </w:p>
    <w:p w:rsidR="004B2C65" w:rsidRDefault="004B2C65" w:rsidP="004B2C65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補助対象建築物の</w:t>
      </w:r>
      <w:r>
        <w:rPr>
          <w:rFonts w:hint="eastAsia"/>
          <w:sz w:val="24"/>
          <w:szCs w:val="24"/>
        </w:rPr>
        <w:t>所在</w:t>
      </w:r>
    </w:p>
    <w:p w:rsidR="004B2C65" w:rsidRPr="004060D3" w:rsidRDefault="004B2C65" w:rsidP="00375F68">
      <w:pPr>
        <w:spacing w:line="440" w:lineRule="exact"/>
        <w:ind w:firstLineChars="400" w:firstLine="96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</w:t>
      </w:r>
      <w:r w:rsidRPr="004060D3">
        <w:rPr>
          <w:sz w:val="24"/>
          <w:szCs w:val="24"/>
          <w:u w:val="single"/>
        </w:rPr>
        <w:t>大淀町大字</w:t>
      </w:r>
      <w:r w:rsidRPr="004060D3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4B2C65" w:rsidRPr="006B188C" w:rsidRDefault="004B2C65" w:rsidP="004B2C65">
      <w:pPr>
        <w:jc w:val="left"/>
        <w:rPr>
          <w:sz w:val="24"/>
          <w:szCs w:val="24"/>
        </w:rPr>
      </w:pPr>
    </w:p>
    <w:p w:rsidR="004B2C65" w:rsidRDefault="004B2C65" w:rsidP="004B2C65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補助金請求</w:t>
      </w:r>
      <w:r>
        <w:rPr>
          <w:sz w:val="24"/>
          <w:szCs w:val="24"/>
        </w:rPr>
        <w:t>額</w:t>
      </w:r>
    </w:p>
    <w:p w:rsidR="004B2C65" w:rsidRPr="00805F19" w:rsidRDefault="004B2C65" w:rsidP="00375F68">
      <w:pPr>
        <w:spacing w:line="440" w:lineRule="exact"/>
        <w:ind w:firstLineChars="300" w:firstLine="7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4060D3">
        <w:rPr>
          <w:sz w:val="24"/>
          <w:szCs w:val="24"/>
          <w:u w:val="single"/>
        </w:rPr>
        <w:t xml:space="preserve">　金　　　　　</w:t>
      </w:r>
      <w:r w:rsidRPr="004060D3">
        <w:rPr>
          <w:rFonts w:hint="eastAsia"/>
          <w:sz w:val="24"/>
          <w:szCs w:val="24"/>
          <w:u w:val="single"/>
        </w:rPr>
        <w:t xml:space="preserve">　　　　</w:t>
      </w:r>
      <w:r w:rsidRPr="004060D3">
        <w:rPr>
          <w:sz w:val="24"/>
          <w:szCs w:val="24"/>
          <w:u w:val="single"/>
        </w:rPr>
        <w:t xml:space="preserve">　　　　円</w:t>
      </w:r>
      <w:r w:rsidRPr="004060D3">
        <w:rPr>
          <w:rFonts w:hint="eastAsia"/>
          <w:sz w:val="24"/>
          <w:szCs w:val="24"/>
          <w:u w:val="single"/>
        </w:rPr>
        <w:t xml:space="preserve">　</w:t>
      </w:r>
    </w:p>
    <w:p w:rsidR="004B2C65" w:rsidRPr="006B188C" w:rsidRDefault="004B2C65" w:rsidP="004B2C65">
      <w:pPr>
        <w:jc w:val="left"/>
        <w:rPr>
          <w:sz w:val="24"/>
          <w:szCs w:val="24"/>
        </w:rPr>
      </w:pPr>
      <w:bookmarkStart w:id="0" w:name="_GoBack"/>
      <w:bookmarkEnd w:id="0"/>
    </w:p>
    <w:p w:rsidR="004B2C65" w:rsidRDefault="004B2C65" w:rsidP="004B2C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３　</w:t>
      </w:r>
      <w:r>
        <w:rPr>
          <w:rFonts w:hint="eastAsia"/>
          <w:sz w:val="24"/>
          <w:szCs w:val="24"/>
        </w:rPr>
        <w:t>振込先</w:t>
      </w:r>
    </w:p>
    <w:p w:rsidR="004B2C65" w:rsidRDefault="004B2C65" w:rsidP="004B2C65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次の口座への振り込みを依頼します。</w:t>
      </w:r>
    </w:p>
    <w:tbl>
      <w:tblPr>
        <w:tblStyle w:val="a3"/>
        <w:tblpPr w:leftFromText="142" w:rightFromText="142" w:vertAnchor="text" w:horzAnchor="margin" w:tblpXSpec="right" w:tblpY="25"/>
        <w:tblW w:w="7948" w:type="dxa"/>
        <w:tblLayout w:type="fixed"/>
        <w:tblLook w:val="04A0" w:firstRow="1" w:lastRow="0" w:firstColumn="1" w:lastColumn="0" w:noHBand="0" w:noVBand="1"/>
      </w:tblPr>
      <w:tblGrid>
        <w:gridCol w:w="1664"/>
        <w:gridCol w:w="236"/>
        <w:gridCol w:w="397"/>
        <w:gridCol w:w="127"/>
        <w:gridCol w:w="412"/>
        <w:gridCol w:w="155"/>
        <w:gridCol w:w="567"/>
        <w:gridCol w:w="426"/>
        <w:gridCol w:w="141"/>
        <w:gridCol w:w="284"/>
        <w:gridCol w:w="283"/>
        <w:gridCol w:w="284"/>
        <w:gridCol w:w="283"/>
        <w:gridCol w:w="567"/>
        <w:gridCol w:w="553"/>
        <w:gridCol w:w="1569"/>
      </w:tblGrid>
      <w:tr w:rsidR="00375F68" w:rsidTr="003F51FA">
        <w:trPr>
          <w:trHeight w:val="693"/>
        </w:trPr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:rsidR="00375F68" w:rsidRPr="00D43C95" w:rsidRDefault="00375F68" w:rsidP="00375F68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D43C95">
              <w:rPr>
                <w:rFonts w:hint="eastAsia"/>
                <w:color w:val="000000" w:themeColor="text1"/>
                <w:sz w:val="24"/>
                <w:szCs w:val="21"/>
              </w:rPr>
              <w:t>金融機関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68" w:rsidRPr="00D43C95" w:rsidRDefault="00375F68" w:rsidP="00375F6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F68" w:rsidRPr="00D43C95" w:rsidRDefault="00375F68" w:rsidP="00375F68">
            <w:pPr>
              <w:ind w:rightChars="-50" w:right="-105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F68" w:rsidRPr="00D43C95" w:rsidRDefault="00375F68" w:rsidP="00375F6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75F68" w:rsidTr="003F51FA">
        <w:trPr>
          <w:trHeight w:val="699"/>
        </w:trPr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:rsidR="00375F68" w:rsidRPr="00D43C95" w:rsidRDefault="00375F68" w:rsidP="00375F68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D43C95">
              <w:rPr>
                <w:rFonts w:hint="eastAsia"/>
                <w:color w:val="000000" w:themeColor="text1"/>
                <w:sz w:val="24"/>
                <w:szCs w:val="21"/>
              </w:rPr>
              <w:t>店</w:t>
            </w:r>
            <w:r>
              <w:rPr>
                <w:rFonts w:hint="eastAsia"/>
                <w:color w:val="000000" w:themeColor="text1"/>
                <w:sz w:val="24"/>
                <w:szCs w:val="21"/>
              </w:rPr>
              <w:t xml:space="preserve">　</w:t>
            </w:r>
            <w:r w:rsidRPr="00D43C95">
              <w:rPr>
                <w:rFonts w:hint="eastAsia"/>
                <w:color w:val="000000" w:themeColor="text1"/>
                <w:sz w:val="24"/>
                <w:szCs w:val="21"/>
              </w:rPr>
              <w:t>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68" w:rsidRPr="00D43C95" w:rsidRDefault="00375F68" w:rsidP="00375F6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F68" w:rsidRPr="00D43C95" w:rsidRDefault="00375F68" w:rsidP="00375F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F68" w:rsidRPr="00D43C95" w:rsidRDefault="00375F68" w:rsidP="00375F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>本店</w:t>
            </w: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>支店</w:t>
            </w: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>出張所</w:t>
            </w:r>
          </w:p>
        </w:tc>
      </w:tr>
      <w:tr w:rsidR="00375F68" w:rsidTr="003F51FA">
        <w:trPr>
          <w:trHeight w:val="710"/>
        </w:trPr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:rsidR="00375F68" w:rsidRPr="00D43C95" w:rsidRDefault="00375F68" w:rsidP="00375F68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D43C95">
              <w:rPr>
                <w:rFonts w:hint="eastAsia"/>
                <w:color w:val="000000" w:themeColor="text1"/>
                <w:sz w:val="24"/>
                <w:szCs w:val="21"/>
              </w:rPr>
              <w:t>口座種別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68" w:rsidRPr="00D43C95" w:rsidRDefault="00375F68" w:rsidP="00375F6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F68" w:rsidRPr="00D43C95" w:rsidRDefault="00375F68" w:rsidP="00375F68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F68" w:rsidRPr="00D43C95" w:rsidRDefault="00375F68" w:rsidP="00375F68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>普通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F68" w:rsidRPr="00D43C95" w:rsidRDefault="00375F68" w:rsidP="0037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F68" w:rsidRPr="00D43C95" w:rsidRDefault="00375F68" w:rsidP="00375F68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43C95">
              <w:rPr>
                <w:rFonts w:hint="eastAsia"/>
                <w:color w:val="000000" w:themeColor="text1"/>
                <w:sz w:val="24"/>
                <w:szCs w:val="24"/>
              </w:rPr>
              <w:t>当座</w:t>
            </w:r>
          </w:p>
        </w:tc>
      </w:tr>
      <w:tr w:rsidR="00375F68" w:rsidTr="003F51FA">
        <w:trPr>
          <w:trHeight w:val="692"/>
        </w:trPr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:rsidR="00375F68" w:rsidRPr="00D43C95" w:rsidRDefault="00375F68" w:rsidP="00375F68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D43C95">
              <w:rPr>
                <w:rFonts w:hint="eastAsia"/>
                <w:color w:val="000000" w:themeColor="text1"/>
                <w:sz w:val="24"/>
                <w:szCs w:val="21"/>
              </w:rPr>
              <w:t>口座番号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68" w:rsidRPr="00D43C95" w:rsidRDefault="00375F68" w:rsidP="00375F6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75F68" w:rsidRPr="00D43C95" w:rsidRDefault="00375F68" w:rsidP="00375F6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5F68" w:rsidRPr="00D43C95" w:rsidRDefault="00375F68" w:rsidP="00375F68">
            <w:pPr>
              <w:ind w:right="21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5F68" w:rsidRPr="00D43C95" w:rsidRDefault="00375F68" w:rsidP="00375F68">
            <w:pPr>
              <w:ind w:right="45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5F68" w:rsidRPr="00D43C95" w:rsidRDefault="00375F68" w:rsidP="00375F68">
            <w:pPr>
              <w:ind w:right="21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5F68" w:rsidRPr="00D43C95" w:rsidRDefault="00375F68" w:rsidP="00375F68">
            <w:pPr>
              <w:ind w:right="21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5F68" w:rsidRPr="00D43C95" w:rsidRDefault="00375F68" w:rsidP="00375F68">
            <w:pPr>
              <w:ind w:right="21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5F68" w:rsidRPr="00D43C95" w:rsidRDefault="00375F68" w:rsidP="00375F68">
            <w:pPr>
              <w:ind w:right="42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5F68" w:rsidRPr="00D43C95" w:rsidRDefault="00375F68" w:rsidP="00375F68">
            <w:pPr>
              <w:ind w:right="42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68" w:rsidRPr="00D43C95" w:rsidRDefault="00375F68" w:rsidP="00375F68">
            <w:pPr>
              <w:ind w:rightChars="-110" w:right="-23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75F68" w:rsidTr="003F51FA">
        <w:trPr>
          <w:trHeight w:val="701"/>
        </w:trPr>
        <w:tc>
          <w:tcPr>
            <w:tcW w:w="1664" w:type="dxa"/>
            <w:vMerge w:val="restart"/>
            <w:tcBorders>
              <w:right w:val="dashSmallGap" w:sz="4" w:space="0" w:color="auto"/>
            </w:tcBorders>
            <w:vAlign w:val="center"/>
          </w:tcPr>
          <w:p w:rsidR="00375F68" w:rsidRPr="00D43C95" w:rsidRDefault="00375F68" w:rsidP="00375F68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D43C95">
              <w:rPr>
                <w:rFonts w:hint="eastAsia"/>
                <w:color w:val="000000" w:themeColor="text1"/>
                <w:sz w:val="24"/>
                <w:szCs w:val="21"/>
              </w:rPr>
              <w:t>口座名義人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F68" w:rsidRPr="00D43C95" w:rsidRDefault="00375F68" w:rsidP="00375F68">
            <w:pPr>
              <w:ind w:leftChars="-76" w:rightChars="-53" w:right="-111" w:hangingChars="76" w:hanging="160"/>
              <w:jc w:val="center"/>
              <w:rPr>
                <w:color w:val="000000" w:themeColor="text1"/>
                <w:szCs w:val="21"/>
              </w:rPr>
            </w:pPr>
            <w:r w:rsidRPr="00D43C95">
              <w:rPr>
                <w:rFonts w:hint="eastAsia"/>
                <w:color w:val="000000" w:themeColor="text1"/>
                <w:szCs w:val="21"/>
              </w:rPr>
              <w:t>（</w:t>
            </w:r>
            <w:r w:rsidRPr="00375F68">
              <w:rPr>
                <w:rFonts w:hint="eastAsia"/>
                <w:color w:val="000000" w:themeColor="text1"/>
                <w:w w:val="75"/>
                <w:kern w:val="0"/>
                <w:szCs w:val="21"/>
                <w:fitText w:val="630" w:id="-1445147648"/>
              </w:rPr>
              <w:t>フリガナ</w:t>
            </w:r>
            <w:r w:rsidRPr="00D43C9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112" w:type="dxa"/>
            <w:gridSpan w:val="11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375F68" w:rsidRPr="00D43C95" w:rsidRDefault="00375F68" w:rsidP="00375F6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375F68" w:rsidTr="003F51FA">
        <w:trPr>
          <w:trHeight w:val="697"/>
        </w:trPr>
        <w:tc>
          <w:tcPr>
            <w:tcW w:w="1664" w:type="dxa"/>
            <w:vMerge/>
            <w:tcBorders>
              <w:right w:val="dashSmallGap" w:sz="4" w:space="0" w:color="auto"/>
            </w:tcBorders>
            <w:vAlign w:val="center"/>
          </w:tcPr>
          <w:p w:rsidR="00375F68" w:rsidRPr="00D43C95" w:rsidRDefault="00375F68" w:rsidP="00375F6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2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68" w:rsidRPr="00D43C95" w:rsidRDefault="00375F68" w:rsidP="00375F68">
            <w:pPr>
              <w:jc w:val="center"/>
              <w:rPr>
                <w:color w:val="000000" w:themeColor="text1"/>
                <w:szCs w:val="21"/>
              </w:rPr>
            </w:pPr>
            <w:r w:rsidRPr="00D43C95">
              <w:rPr>
                <w:rFonts w:hint="eastAsia"/>
                <w:color w:val="000000" w:themeColor="text1"/>
                <w:szCs w:val="21"/>
              </w:rPr>
              <w:t>（漢字）</w:t>
            </w:r>
          </w:p>
        </w:tc>
        <w:tc>
          <w:tcPr>
            <w:tcW w:w="5112" w:type="dxa"/>
            <w:gridSpan w:val="11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F68" w:rsidRPr="00D43C95" w:rsidRDefault="00375F68" w:rsidP="00375F6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</w:tbl>
    <w:p w:rsidR="00BF0F7A" w:rsidRPr="004B2C65" w:rsidRDefault="00BF0F7A" w:rsidP="00FD644F">
      <w:pPr>
        <w:ind w:rightChars="-67" w:right="-141"/>
        <w:jc w:val="left"/>
        <w:rPr>
          <w:sz w:val="24"/>
          <w:szCs w:val="24"/>
        </w:rPr>
      </w:pPr>
    </w:p>
    <w:p w:rsidR="00570A53" w:rsidRPr="00876648" w:rsidRDefault="00570A53" w:rsidP="00FD644F">
      <w:pPr>
        <w:ind w:rightChars="-67" w:right="-141"/>
        <w:jc w:val="left"/>
        <w:rPr>
          <w:sz w:val="24"/>
          <w:szCs w:val="24"/>
        </w:rPr>
      </w:pPr>
    </w:p>
    <w:p w:rsidR="00BB1EFC" w:rsidRPr="00FD644F" w:rsidRDefault="00BB1EFC" w:rsidP="00BB1EFC">
      <w:pPr>
        <w:jc w:val="left"/>
      </w:pPr>
    </w:p>
    <w:p w:rsidR="0097628F" w:rsidRDefault="0097628F" w:rsidP="00E43960">
      <w:pPr>
        <w:ind w:firstLineChars="300" w:firstLine="660"/>
        <w:jc w:val="left"/>
        <w:rPr>
          <w:color w:val="000000" w:themeColor="text1"/>
          <w:sz w:val="22"/>
          <w:szCs w:val="24"/>
        </w:rPr>
      </w:pPr>
    </w:p>
    <w:p w:rsidR="00631972" w:rsidRDefault="00631972" w:rsidP="00E43960">
      <w:pPr>
        <w:ind w:firstLineChars="300" w:firstLine="660"/>
        <w:jc w:val="left"/>
        <w:rPr>
          <w:color w:val="000000" w:themeColor="text1"/>
          <w:sz w:val="22"/>
          <w:szCs w:val="24"/>
        </w:rPr>
      </w:pPr>
    </w:p>
    <w:p w:rsidR="00631972" w:rsidRDefault="00631972" w:rsidP="00E43960">
      <w:pPr>
        <w:ind w:firstLineChars="300" w:firstLine="660"/>
        <w:jc w:val="left"/>
        <w:rPr>
          <w:color w:val="000000" w:themeColor="text1"/>
          <w:sz w:val="22"/>
          <w:szCs w:val="24"/>
        </w:rPr>
      </w:pPr>
    </w:p>
    <w:p w:rsidR="00631972" w:rsidRDefault="00631972" w:rsidP="00E43960">
      <w:pPr>
        <w:ind w:firstLineChars="300" w:firstLine="660"/>
        <w:jc w:val="left"/>
        <w:rPr>
          <w:color w:val="000000" w:themeColor="text1"/>
          <w:sz w:val="22"/>
          <w:szCs w:val="24"/>
        </w:rPr>
      </w:pPr>
    </w:p>
    <w:p w:rsidR="00631972" w:rsidRDefault="00631972" w:rsidP="00E43960">
      <w:pPr>
        <w:ind w:firstLineChars="300" w:firstLine="660"/>
        <w:jc w:val="left"/>
        <w:rPr>
          <w:color w:val="000000" w:themeColor="text1"/>
          <w:sz w:val="22"/>
          <w:szCs w:val="24"/>
        </w:rPr>
      </w:pPr>
    </w:p>
    <w:p w:rsidR="00631972" w:rsidRDefault="00631972" w:rsidP="00E43960">
      <w:pPr>
        <w:ind w:firstLineChars="300" w:firstLine="660"/>
        <w:jc w:val="left"/>
        <w:rPr>
          <w:color w:val="000000" w:themeColor="text1"/>
          <w:sz w:val="22"/>
          <w:szCs w:val="24"/>
        </w:rPr>
      </w:pPr>
    </w:p>
    <w:p w:rsidR="00631972" w:rsidRDefault="00631972" w:rsidP="00E43960">
      <w:pPr>
        <w:ind w:firstLineChars="300" w:firstLine="660"/>
        <w:jc w:val="left"/>
        <w:rPr>
          <w:color w:val="000000" w:themeColor="text1"/>
          <w:sz w:val="22"/>
          <w:szCs w:val="24"/>
        </w:rPr>
      </w:pPr>
    </w:p>
    <w:p w:rsidR="00631972" w:rsidRDefault="00631972" w:rsidP="00E43960">
      <w:pPr>
        <w:ind w:firstLineChars="300" w:firstLine="660"/>
        <w:jc w:val="left"/>
        <w:rPr>
          <w:color w:val="000000" w:themeColor="text1"/>
          <w:sz w:val="22"/>
          <w:szCs w:val="24"/>
        </w:rPr>
      </w:pPr>
    </w:p>
    <w:p w:rsidR="00631972" w:rsidRDefault="00631972" w:rsidP="00E43960">
      <w:pPr>
        <w:ind w:firstLineChars="300" w:firstLine="660"/>
        <w:jc w:val="left"/>
        <w:rPr>
          <w:color w:val="000000" w:themeColor="text1"/>
          <w:sz w:val="22"/>
          <w:szCs w:val="24"/>
        </w:rPr>
      </w:pPr>
    </w:p>
    <w:p w:rsidR="00631972" w:rsidRPr="00435DB3" w:rsidRDefault="00631972" w:rsidP="00E43960">
      <w:pPr>
        <w:ind w:firstLineChars="300" w:firstLine="660"/>
        <w:jc w:val="left"/>
        <w:rPr>
          <w:color w:val="000000" w:themeColor="text1"/>
          <w:sz w:val="22"/>
          <w:szCs w:val="24"/>
        </w:rPr>
      </w:pPr>
      <w:r>
        <w:rPr>
          <w:rFonts w:hint="eastAsia"/>
          <w:color w:val="000000" w:themeColor="text1"/>
          <w:sz w:val="22"/>
          <w:szCs w:val="24"/>
        </w:rPr>
        <w:t xml:space="preserve">　　　　　　　　　　　※口座名義人は申請者と同一にしてください。</w:t>
      </w:r>
    </w:p>
    <w:sectPr w:rsidR="00631972" w:rsidRPr="00435DB3" w:rsidSect="00603413">
      <w:pgSz w:w="11906" w:h="16838"/>
      <w:pgMar w:top="851" w:right="141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BF" w:rsidRDefault="00493BBF" w:rsidP="00292C55">
      <w:r>
        <w:separator/>
      </w:r>
    </w:p>
  </w:endnote>
  <w:endnote w:type="continuationSeparator" w:id="0">
    <w:p w:rsidR="00493BBF" w:rsidRDefault="00493BBF" w:rsidP="0029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BF" w:rsidRDefault="00493BBF" w:rsidP="00292C55">
      <w:r>
        <w:separator/>
      </w:r>
    </w:p>
  </w:footnote>
  <w:footnote w:type="continuationSeparator" w:id="0">
    <w:p w:rsidR="00493BBF" w:rsidRDefault="00493BBF" w:rsidP="0029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0BA9"/>
    <w:multiLevelType w:val="hybridMultilevel"/>
    <w:tmpl w:val="917850AC"/>
    <w:lvl w:ilvl="0" w:tplc="F0824DBC">
      <w:start w:val="9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D223C57"/>
    <w:multiLevelType w:val="hybridMultilevel"/>
    <w:tmpl w:val="6CA206D8"/>
    <w:lvl w:ilvl="0" w:tplc="5800829E">
      <w:start w:val="9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5F807C87"/>
    <w:multiLevelType w:val="hybridMultilevel"/>
    <w:tmpl w:val="F392DD9E"/>
    <w:lvl w:ilvl="0" w:tplc="DD1C3B5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FC"/>
    <w:rsid w:val="00002E7C"/>
    <w:rsid w:val="00004766"/>
    <w:rsid w:val="00035EAA"/>
    <w:rsid w:val="00067A51"/>
    <w:rsid w:val="00087EBB"/>
    <w:rsid w:val="000A009F"/>
    <w:rsid w:val="000B132E"/>
    <w:rsid w:val="000B515E"/>
    <w:rsid w:val="000D19B5"/>
    <w:rsid w:val="000D5D5F"/>
    <w:rsid w:val="00105B3E"/>
    <w:rsid w:val="001113FA"/>
    <w:rsid w:val="00130391"/>
    <w:rsid w:val="00152103"/>
    <w:rsid w:val="00196166"/>
    <w:rsid w:val="00196DAD"/>
    <w:rsid w:val="00197921"/>
    <w:rsid w:val="001A7DB0"/>
    <w:rsid w:val="001B216A"/>
    <w:rsid w:val="001B449C"/>
    <w:rsid w:val="001B5A05"/>
    <w:rsid w:val="001E14BA"/>
    <w:rsid w:val="00211AFF"/>
    <w:rsid w:val="00233419"/>
    <w:rsid w:val="00251E41"/>
    <w:rsid w:val="00263806"/>
    <w:rsid w:val="00267DD8"/>
    <w:rsid w:val="0028400D"/>
    <w:rsid w:val="00292C55"/>
    <w:rsid w:val="002977BE"/>
    <w:rsid w:val="002C5115"/>
    <w:rsid w:val="002F58FD"/>
    <w:rsid w:val="00301567"/>
    <w:rsid w:val="00303476"/>
    <w:rsid w:val="00304005"/>
    <w:rsid w:val="0030485D"/>
    <w:rsid w:val="00315D45"/>
    <w:rsid w:val="00375F68"/>
    <w:rsid w:val="0039799A"/>
    <w:rsid w:val="003B44AC"/>
    <w:rsid w:val="003E7CD1"/>
    <w:rsid w:val="003F51FA"/>
    <w:rsid w:val="004214AB"/>
    <w:rsid w:val="0042517E"/>
    <w:rsid w:val="00435DB3"/>
    <w:rsid w:val="00444F9A"/>
    <w:rsid w:val="004451D3"/>
    <w:rsid w:val="00446FEA"/>
    <w:rsid w:val="00467104"/>
    <w:rsid w:val="00493BBF"/>
    <w:rsid w:val="00495F87"/>
    <w:rsid w:val="004B29F5"/>
    <w:rsid w:val="004B2C65"/>
    <w:rsid w:val="004C24E3"/>
    <w:rsid w:val="004E68A0"/>
    <w:rsid w:val="00515377"/>
    <w:rsid w:val="00517D8C"/>
    <w:rsid w:val="00546E76"/>
    <w:rsid w:val="00554A0A"/>
    <w:rsid w:val="00570A53"/>
    <w:rsid w:val="00584C77"/>
    <w:rsid w:val="00591F62"/>
    <w:rsid w:val="00592A38"/>
    <w:rsid w:val="005C0CF0"/>
    <w:rsid w:val="00603413"/>
    <w:rsid w:val="00606E41"/>
    <w:rsid w:val="006158D2"/>
    <w:rsid w:val="00631972"/>
    <w:rsid w:val="00635A7C"/>
    <w:rsid w:val="00666C0B"/>
    <w:rsid w:val="00685648"/>
    <w:rsid w:val="006A02A1"/>
    <w:rsid w:val="006B1E06"/>
    <w:rsid w:val="006C7537"/>
    <w:rsid w:val="006D3DE3"/>
    <w:rsid w:val="0070122B"/>
    <w:rsid w:val="00711CA5"/>
    <w:rsid w:val="007217BC"/>
    <w:rsid w:val="00767BF5"/>
    <w:rsid w:val="00777518"/>
    <w:rsid w:val="007A7CB8"/>
    <w:rsid w:val="007B066F"/>
    <w:rsid w:val="007E14C8"/>
    <w:rsid w:val="00847525"/>
    <w:rsid w:val="00852F15"/>
    <w:rsid w:val="0088626B"/>
    <w:rsid w:val="008B362F"/>
    <w:rsid w:val="008B7A36"/>
    <w:rsid w:val="008E11C1"/>
    <w:rsid w:val="0091147B"/>
    <w:rsid w:val="0093425A"/>
    <w:rsid w:val="00956CF4"/>
    <w:rsid w:val="00963CE6"/>
    <w:rsid w:val="00965693"/>
    <w:rsid w:val="0097628F"/>
    <w:rsid w:val="009B45A1"/>
    <w:rsid w:val="009D5619"/>
    <w:rsid w:val="009E13F2"/>
    <w:rsid w:val="009F3AD9"/>
    <w:rsid w:val="00A17C42"/>
    <w:rsid w:val="00A20210"/>
    <w:rsid w:val="00A205BC"/>
    <w:rsid w:val="00A54C30"/>
    <w:rsid w:val="00A5575A"/>
    <w:rsid w:val="00A57300"/>
    <w:rsid w:val="00A82FD8"/>
    <w:rsid w:val="00A92770"/>
    <w:rsid w:val="00AE2D3C"/>
    <w:rsid w:val="00AF2035"/>
    <w:rsid w:val="00B20D4D"/>
    <w:rsid w:val="00B220A4"/>
    <w:rsid w:val="00B51732"/>
    <w:rsid w:val="00B56375"/>
    <w:rsid w:val="00BA402F"/>
    <w:rsid w:val="00BA7859"/>
    <w:rsid w:val="00BB1744"/>
    <w:rsid w:val="00BB1EFC"/>
    <w:rsid w:val="00BD6B2F"/>
    <w:rsid w:val="00BE1CA1"/>
    <w:rsid w:val="00BF0F7A"/>
    <w:rsid w:val="00C03634"/>
    <w:rsid w:val="00C057A8"/>
    <w:rsid w:val="00C32132"/>
    <w:rsid w:val="00C5389F"/>
    <w:rsid w:val="00C53AE2"/>
    <w:rsid w:val="00C67E9A"/>
    <w:rsid w:val="00C9291E"/>
    <w:rsid w:val="00C954D4"/>
    <w:rsid w:val="00CC153C"/>
    <w:rsid w:val="00CC204E"/>
    <w:rsid w:val="00CE13AF"/>
    <w:rsid w:val="00D045A8"/>
    <w:rsid w:val="00D43C95"/>
    <w:rsid w:val="00D462E1"/>
    <w:rsid w:val="00D521F2"/>
    <w:rsid w:val="00E13271"/>
    <w:rsid w:val="00E43960"/>
    <w:rsid w:val="00E66E44"/>
    <w:rsid w:val="00EA377C"/>
    <w:rsid w:val="00EA3BD3"/>
    <w:rsid w:val="00EB02C4"/>
    <w:rsid w:val="00EE0838"/>
    <w:rsid w:val="00F35E5F"/>
    <w:rsid w:val="00F43374"/>
    <w:rsid w:val="00F57879"/>
    <w:rsid w:val="00F717B6"/>
    <w:rsid w:val="00F717F6"/>
    <w:rsid w:val="00F71E8E"/>
    <w:rsid w:val="00F821AA"/>
    <w:rsid w:val="00FC3D86"/>
    <w:rsid w:val="00FC6B81"/>
    <w:rsid w:val="00FC78D2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4FE139-0B6F-42F9-B9F5-CBF6155E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C55"/>
  </w:style>
  <w:style w:type="paragraph" w:styleId="a6">
    <w:name w:val="footer"/>
    <w:basedOn w:val="a"/>
    <w:link w:val="a7"/>
    <w:uiPriority w:val="99"/>
    <w:unhideWhenUsed/>
    <w:rsid w:val="00292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C55"/>
  </w:style>
  <w:style w:type="paragraph" w:styleId="a8">
    <w:name w:val="List Paragraph"/>
    <w:basedOn w:val="a"/>
    <w:uiPriority w:val="34"/>
    <w:qFormat/>
    <w:rsid w:val="00B5173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69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B45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45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B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D00E-3B55-4864-9CE8-A7FB15A5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28032</dc:creator>
  <cp:keywords/>
  <dc:description/>
  <cp:lastModifiedBy>OY033008</cp:lastModifiedBy>
  <cp:revision>67</cp:revision>
  <cp:lastPrinted>2022-09-28T04:18:00Z</cp:lastPrinted>
  <dcterms:created xsi:type="dcterms:W3CDTF">2022-06-24T06:26:00Z</dcterms:created>
  <dcterms:modified xsi:type="dcterms:W3CDTF">2023-04-14T09:48:00Z</dcterms:modified>
</cp:coreProperties>
</file>